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D24E39">
        <w:rPr>
          <w:rFonts w:asciiTheme="minorHAnsi" w:hAnsiTheme="minorHAnsi" w:cs="Arial"/>
          <w:bCs/>
          <w:color w:val="000000"/>
          <w:sz w:val="20"/>
          <w:szCs w:val="20"/>
        </w:rPr>
        <w:t>1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D24E39">
        <w:rPr>
          <w:rFonts w:asciiTheme="minorHAnsi" w:hAnsiTheme="minorHAnsi" w:cs="Arial"/>
          <w:b/>
          <w:color w:val="000000"/>
          <w:sz w:val="20"/>
          <w:szCs w:val="20"/>
        </w:rPr>
        <w:t>dnia 18.01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D24E39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trój kąpielowy, Woman Saga One Piece, Black Fresia Rose Turquoise, Rozmiar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trój kąpielowy, Woman Saga One Piece, Black Fresia Rose Turquoise, Rozmiar 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trój kąpielowy, Woman Roskilde Swim Pro Back One Piece, Black Soft Gree, Rozmiwar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481705" w:rsidTr="00310A77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ena, strój kąpielowy, Woman Funny Letters Back One Piece, Rozmiar 140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ena, strój kąpielowy, Woman Funny Letters Back One Piece, Rozmiar 1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trój kąpielowy, Woman Funny Letters Back One Piece, Rozmiar 16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trój startowy, Woman Powerskin Carbon Air2 Openback, Electric Blue Dark Grey Fluo Yellow, Rozmiar UK 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Boy Spotlight Junior Short, Navy Turquoise, Rozmiar 1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Boy Spotlight Junior Short, Navy Turquoise, Rozmiar 16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011A5B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P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D24E3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Spodenki Bokserki kąpielowe, Men Evolution Low Waist Shotr, White, Rozmiar D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24E39" w:rsidRPr="002452ED" w:rsidTr="005628D3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epki pływackie, 100 % hipoalergiczny silikon, antypoślizgowa powierzchnia wewnętrzna czepka, kolor czepka Royal Blue, z nadrukiem loga PFRON i IKSDSS, dwa logotypy na obu stronach czep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E39" w:rsidRDefault="00D24E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39" w:rsidRPr="00E67885" w:rsidRDefault="00D24E3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6F" w:rsidRDefault="00EC136F">
      <w:r>
        <w:separator/>
      </w:r>
    </w:p>
  </w:endnote>
  <w:endnote w:type="continuationSeparator" w:id="0">
    <w:p w:rsidR="00EC136F" w:rsidRDefault="00EC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3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6F" w:rsidRDefault="00EC136F">
      <w:r>
        <w:separator/>
      </w:r>
    </w:p>
  </w:footnote>
  <w:footnote w:type="continuationSeparator" w:id="0">
    <w:p w:rsidR="00EC136F" w:rsidRDefault="00EC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4E39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136F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FD6D-7C96-4F3C-9686-85A03ED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6</cp:revision>
  <cp:lastPrinted>2019-04-02T15:18:00Z</cp:lastPrinted>
  <dcterms:created xsi:type="dcterms:W3CDTF">2019-04-02T16:13:00Z</dcterms:created>
  <dcterms:modified xsi:type="dcterms:W3CDTF">2021-01-18T14:45:00Z</dcterms:modified>
</cp:coreProperties>
</file>